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4B" w:rsidRPr="00182616" w:rsidRDefault="00D92D4B" w:rsidP="00D92D4B">
      <w:pPr>
        <w:keepNext/>
        <w:ind w:firstLine="1134"/>
        <w:jc w:val="center"/>
        <w:outlineLvl w:val="1"/>
        <w:rPr>
          <w:sz w:val="28"/>
          <w:szCs w:val="28"/>
        </w:rPr>
      </w:pPr>
    </w:p>
    <w:p w:rsidR="00D92D4B" w:rsidRPr="00182616" w:rsidRDefault="00D92D4B" w:rsidP="00D92D4B">
      <w:pPr>
        <w:ind w:firstLine="1134"/>
        <w:rPr>
          <w:sz w:val="28"/>
          <w:szCs w:val="28"/>
        </w:rPr>
      </w:pPr>
    </w:p>
    <w:p w:rsidR="00D92D4B" w:rsidRPr="00182616" w:rsidRDefault="00D92D4B" w:rsidP="00D92D4B">
      <w:pPr>
        <w:tabs>
          <w:tab w:val="left" w:pos="5670"/>
        </w:tabs>
        <w:ind w:firstLine="1134"/>
        <w:jc w:val="right"/>
        <w:rPr>
          <w:sz w:val="28"/>
          <w:szCs w:val="28"/>
        </w:rPr>
      </w:pPr>
      <w:r w:rsidRPr="00182616">
        <w:rPr>
          <w:sz w:val="28"/>
          <w:szCs w:val="28"/>
        </w:rPr>
        <w:t xml:space="preserve">  Приложение</w:t>
      </w:r>
      <w:r w:rsidR="00EB2570">
        <w:rPr>
          <w:sz w:val="28"/>
          <w:szCs w:val="28"/>
        </w:rPr>
        <w:t xml:space="preserve"> № </w:t>
      </w:r>
      <w:r w:rsidR="00FA61B5">
        <w:rPr>
          <w:sz w:val="28"/>
          <w:szCs w:val="28"/>
        </w:rPr>
        <w:t>3</w:t>
      </w:r>
    </w:p>
    <w:p w:rsidR="00D92D4B" w:rsidRPr="00182616" w:rsidRDefault="00D92D4B" w:rsidP="00EB2570">
      <w:pPr>
        <w:tabs>
          <w:tab w:val="left" w:pos="5670"/>
        </w:tabs>
        <w:ind w:left="4956" w:firstLine="1134"/>
        <w:jc w:val="right"/>
        <w:rPr>
          <w:sz w:val="28"/>
          <w:szCs w:val="28"/>
        </w:rPr>
      </w:pPr>
      <w:r w:rsidRPr="00182616">
        <w:rPr>
          <w:sz w:val="28"/>
          <w:szCs w:val="28"/>
        </w:rPr>
        <w:t xml:space="preserve">к </w:t>
      </w:r>
      <w:r w:rsidR="00EB2570">
        <w:rPr>
          <w:sz w:val="28"/>
          <w:szCs w:val="28"/>
        </w:rPr>
        <w:t xml:space="preserve">приказу от 09.01.2018 № 17 </w:t>
      </w:r>
      <w:r w:rsidRPr="00182616">
        <w:rPr>
          <w:sz w:val="28"/>
          <w:szCs w:val="28"/>
        </w:rPr>
        <w:t xml:space="preserve"> </w:t>
      </w:r>
    </w:p>
    <w:p w:rsidR="00D92D4B" w:rsidRPr="00182616" w:rsidRDefault="00D92D4B" w:rsidP="00D92D4B">
      <w:pPr>
        <w:ind w:firstLine="1134"/>
        <w:jc w:val="both"/>
        <w:rPr>
          <w:sz w:val="28"/>
          <w:szCs w:val="28"/>
        </w:rPr>
      </w:pPr>
    </w:p>
    <w:p w:rsidR="00D92D4B" w:rsidRPr="00950497" w:rsidRDefault="00D92D4B" w:rsidP="00EB2570">
      <w:pPr>
        <w:jc w:val="center"/>
        <w:rPr>
          <w:b/>
          <w:sz w:val="28"/>
          <w:szCs w:val="28"/>
        </w:rPr>
      </w:pPr>
      <w:r w:rsidRPr="00950497">
        <w:rPr>
          <w:b/>
          <w:sz w:val="28"/>
          <w:szCs w:val="28"/>
        </w:rPr>
        <w:t>Состав</w:t>
      </w:r>
    </w:p>
    <w:p w:rsidR="00D92D4B" w:rsidRPr="00950497" w:rsidRDefault="00D92D4B" w:rsidP="00EB2570">
      <w:pPr>
        <w:jc w:val="center"/>
        <w:rPr>
          <w:b/>
          <w:sz w:val="28"/>
          <w:szCs w:val="28"/>
        </w:rPr>
      </w:pPr>
      <w:r w:rsidRPr="00950497">
        <w:rPr>
          <w:b/>
          <w:sz w:val="28"/>
          <w:szCs w:val="28"/>
        </w:rPr>
        <w:t>комиссии по соблюдению требований к служебному поведению</w:t>
      </w:r>
    </w:p>
    <w:p w:rsidR="00D92D4B" w:rsidRPr="00950497" w:rsidRDefault="00EB2570" w:rsidP="00EB2570">
      <w:pPr>
        <w:jc w:val="center"/>
        <w:rPr>
          <w:b/>
          <w:sz w:val="28"/>
          <w:szCs w:val="28"/>
        </w:rPr>
      </w:pPr>
      <w:r w:rsidRPr="00950497">
        <w:rPr>
          <w:b/>
          <w:sz w:val="28"/>
          <w:szCs w:val="28"/>
        </w:rPr>
        <w:t>работников МАУ «МФЦ Тацинского района»</w:t>
      </w:r>
      <w:r w:rsidR="00D92D4B" w:rsidRPr="00950497">
        <w:rPr>
          <w:b/>
          <w:sz w:val="28"/>
          <w:szCs w:val="28"/>
        </w:rPr>
        <w:t xml:space="preserve"> и урегулированию</w:t>
      </w:r>
    </w:p>
    <w:p w:rsidR="00D92D4B" w:rsidRPr="00950497" w:rsidRDefault="00D92D4B" w:rsidP="00EB2570">
      <w:pPr>
        <w:jc w:val="center"/>
        <w:rPr>
          <w:b/>
          <w:sz w:val="28"/>
          <w:szCs w:val="28"/>
        </w:rPr>
      </w:pPr>
      <w:r w:rsidRPr="00950497">
        <w:rPr>
          <w:b/>
          <w:sz w:val="28"/>
          <w:szCs w:val="28"/>
        </w:rPr>
        <w:t>конфликта интересов</w:t>
      </w:r>
    </w:p>
    <w:p w:rsidR="00D92D4B" w:rsidRPr="00182616" w:rsidRDefault="00D92D4B" w:rsidP="00D92D4B">
      <w:pPr>
        <w:ind w:firstLine="1134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450"/>
        <w:gridCol w:w="7290"/>
      </w:tblGrid>
      <w:tr w:rsidR="00D92D4B" w:rsidRPr="00182616" w:rsidTr="008E4C54">
        <w:tc>
          <w:tcPr>
            <w:tcW w:w="2268" w:type="dxa"/>
          </w:tcPr>
          <w:p w:rsidR="00D92D4B" w:rsidRPr="00182616" w:rsidRDefault="00B829CD" w:rsidP="008E4C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ен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  <w:p w:rsidR="00D92D4B" w:rsidRPr="00182616" w:rsidRDefault="00EB2570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Т.А.</w:t>
            </w: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B829CD" w:rsidP="008E4C54">
            <w:pPr>
              <w:jc w:val="both"/>
              <w:rPr>
                <w:sz w:val="28"/>
                <w:szCs w:val="28"/>
              </w:rPr>
            </w:pPr>
            <w:r w:rsidRPr="00B829CD">
              <w:rPr>
                <w:sz w:val="28"/>
                <w:szCs w:val="28"/>
              </w:rPr>
              <w:t>Начальник отдела консультирования, приема и выдачи документов</w:t>
            </w:r>
            <w:r w:rsidR="00D92D4B" w:rsidRPr="00182616">
              <w:rPr>
                <w:sz w:val="28"/>
                <w:szCs w:val="28"/>
              </w:rPr>
              <w:t xml:space="preserve"> </w:t>
            </w:r>
            <w:r w:rsidR="00BF7085" w:rsidRPr="00BF7085">
              <w:rPr>
                <w:sz w:val="28"/>
                <w:szCs w:val="28"/>
              </w:rPr>
              <w:t>–</w:t>
            </w:r>
            <w:r w:rsidR="00D92D4B" w:rsidRPr="00182616">
              <w:rPr>
                <w:sz w:val="28"/>
                <w:szCs w:val="28"/>
              </w:rPr>
              <w:t xml:space="preserve"> председатель комиссии;</w:t>
            </w:r>
          </w:p>
          <w:p w:rsidR="00D92D4B" w:rsidRPr="00182616" w:rsidRDefault="00EB2570" w:rsidP="00EB2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–</w:t>
            </w:r>
            <w:r w:rsidR="00D92D4B" w:rsidRPr="00182616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D92D4B" w:rsidRPr="00182616" w:rsidTr="008E4C54">
        <w:tc>
          <w:tcPr>
            <w:tcW w:w="2268" w:type="dxa"/>
          </w:tcPr>
          <w:p w:rsidR="00D92D4B" w:rsidRPr="00182616" w:rsidRDefault="00B829CD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ёва А.В.</w:t>
            </w: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B829CD" w:rsidP="008E4C54">
            <w:pPr>
              <w:jc w:val="both"/>
              <w:rPr>
                <w:sz w:val="28"/>
                <w:szCs w:val="28"/>
              </w:rPr>
            </w:pPr>
            <w:r w:rsidRPr="00B829CD">
              <w:rPr>
                <w:sz w:val="28"/>
                <w:szCs w:val="28"/>
              </w:rPr>
              <w:t xml:space="preserve">Консультант </w:t>
            </w:r>
            <w:r w:rsidR="00D92D4B" w:rsidRPr="00182616">
              <w:rPr>
                <w:sz w:val="28"/>
                <w:szCs w:val="28"/>
              </w:rPr>
              <w:t>– секретарь комиссии;</w:t>
            </w:r>
          </w:p>
        </w:tc>
      </w:tr>
      <w:tr w:rsidR="00D92D4B" w:rsidRPr="00182616" w:rsidTr="008E4C54">
        <w:tc>
          <w:tcPr>
            <w:tcW w:w="10008" w:type="dxa"/>
            <w:gridSpan w:val="3"/>
          </w:tcPr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Члены комиссии:</w:t>
            </w: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</w:tc>
      </w:tr>
      <w:tr w:rsidR="00D92D4B" w:rsidRPr="00182616" w:rsidTr="008E4C54">
        <w:tc>
          <w:tcPr>
            <w:tcW w:w="2268" w:type="dxa"/>
          </w:tcPr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</w:tc>
      </w:tr>
      <w:tr w:rsidR="00D92D4B" w:rsidRPr="00182616" w:rsidTr="008E4C54">
        <w:tc>
          <w:tcPr>
            <w:tcW w:w="2268" w:type="dxa"/>
          </w:tcPr>
          <w:p w:rsidR="00D92D4B" w:rsidRPr="00182616" w:rsidRDefault="00EB2570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.А.</w:t>
            </w: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8437B1" w:rsidP="00EB2570">
            <w:pPr>
              <w:jc w:val="both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Pr="00182616">
              <w:rPr>
                <w:sz w:val="28"/>
                <w:szCs w:val="28"/>
              </w:rPr>
              <w:t xml:space="preserve">редседатель </w:t>
            </w:r>
            <w:r w:rsidR="00EB2570">
              <w:rPr>
                <w:sz w:val="28"/>
                <w:szCs w:val="28"/>
              </w:rPr>
              <w:t>первичной профсоюзной организации МАУ МФЦ Тацинского района»</w:t>
            </w:r>
            <w:r w:rsidR="00D92D4B" w:rsidRPr="00182616">
              <w:rPr>
                <w:sz w:val="28"/>
                <w:szCs w:val="28"/>
              </w:rPr>
              <w:t>;</w:t>
            </w:r>
          </w:p>
        </w:tc>
      </w:tr>
      <w:tr w:rsidR="00D92D4B" w:rsidRPr="00182616" w:rsidTr="008E4C54">
        <w:tc>
          <w:tcPr>
            <w:tcW w:w="2268" w:type="dxa"/>
          </w:tcPr>
          <w:p w:rsidR="00D92D4B" w:rsidRPr="00182616" w:rsidRDefault="00B829CD" w:rsidP="008E4C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огор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  <w:p w:rsidR="00D92D4B" w:rsidRPr="00182616" w:rsidRDefault="00EB2570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ин П.А.</w:t>
            </w: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  <w:p w:rsidR="00D92D4B" w:rsidRPr="00182616" w:rsidRDefault="00EB2570" w:rsidP="008E4C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личенко</w:t>
            </w:r>
            <w:proofErr w:type="spellEnd"/>
            <w:r>
              <w:rPr>
                <w:sz w:val="28"/>
                <w:szCs w:val="28"/>
              </w:rPr>
              <w:t xml:space="preserve"> Р.П.</w:t>
            </w:r>
          </w:p>
        </w:tc>
        <w:tc>
          <w:tcPr>
            <w:tcW w:w="450" w:type="dxa"/>
          </w:tcPr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ind w:firstLine="1134"/>
              <w:jc w:val="center"/>
              <w:rPr>
                <w:sz w:val="28"/>
                <w:szCs w:val="28"/>
              </w:rPr>
            </w:pPr>
            <w:r w:rsidRPr="00182616">
              <w:rPr>
                <w:sz w:val="28"/>
                <w:szCs w:val="28"/>
              </w:rPr>
              <w:t>-</w:t>
            </w:r>
          </w:p>
        </w:tc>
        <w:tc>
          <w:tcPr>
            <w:tcW w:w="7290" w:type="dxa"/>
          </w:tcPr>
          <w:p w:rsidR="00D92D4B" w:rsidRPr="00182616" w:rsidRDefault="00EB2570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МАУ «МФЦ Тацинского района</w:t>
            </w:r>
            <w:r w:rsidR="00D92D4B" w:rsidRPr="00182616">
              <w:rPr>
                <w:sz w:val="28"/>
                <w:szCs w:val="28"/>
              </w:rPr>
              <w:t>;</w:t>
            </w:r>
          </w:p>
          <w:p w:rsidR="00EB2570" w:rsidRDefault="00EB2570" w:rsidP="008E4C54">
            <w:pPr>
              <w:jc w:val="both"/>
              <w:rPr>
                <w:sz w:val="28"/>
                <w:szCs w:val="28"/>
              </w:rPr>
            </w:pPr>
          </w:p>
          <w:p w:rsidR="00D92D4B" w:rsidRPr="00182616" w:rsidRDefault="00EB2570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аблюдательного совета МАУ «МФЦ Тацинского района»</w:t>
            </w:r>
            <w:r w:rsidR="00D92D4B" w:rsidRPr="00182616">
              <w:rPr>
                <w:sz w:val="28"/>
                <w:szCs w:val="28"/>
              </w:rPr>
              <w:t xml:space="preserve"> (по согласованию);</w:t>
            </w:r>
          </w:p>
          <w:p w:rsidR="00D92D4B" w:rsidRPr="00182616" w:rsidRDefault="00EB2570" w:rsidP="008E4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 Администрации Тацинского района</w:t>
            </w:r>
            <w:r w:rsidR="00D92D4B" w:rsidRPr="00182616">
              <w:rPr>
                <w:sz w:val="28"/>
                <w:szCs w:val="28"/>
              </w:rPr>
              <w:t xml:space="preserve"> (по согласованию).</w:t>
            </w: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  <w:p w:rsidR="00D92D4B" w:rsidRPr="00182616" w:rsidRDefault="00D92D4B" w:rsidP="008E4C54">
            <w:pPr>
              <w:jc w:val="both"/>
              <w:rPr>
                <w:sz w:val="28"/>
                <w:szCs w:val="28"/>
              </w:rPr>
            </w:pPr>
          </w:p>
        </w:tc>
      </w:tr>
    </w:tbl>
    <w:p w:rsidR="00D92D4B" w:rsidRPr="00182616" w:rsidRDefault="00D92D4B" w:rsidP="00D92D4B">
      <w:pPr>
        <w:ind w:firstLine="1134"/>
        <w:jc w:val="center"/>
        <w:rPr>
          <w:sz w:val="28"/>
          <w:szCs w:val="28"/>
        </w:rPr>
      </w:pPr>
    </w:p>
    <w:p w:rsidR="00D92D4B" w:rsidRPr="00182616" w:rsidRDefault="00D92D4B" w:rsidP="00D92D4B">
      <w:pPr>
        <w:ind w:left="4956" w:firstLine="1134"/>
        <w:jc w:val="both"/>
        <w:rPr>
          <w:sz w:val="28"/>
          <w:szCs w:val="28"/>
        </w:rPr>
      </w:pPr>
    </w:p>
    <w:p w:rsidR="00D92D4B" w:rsidRPr="00182616" w:rsidRDefault="007048BA" w:rsidP="00D92D4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АУ «МФЦ Тацинского района»                                           И.В. Лысенко</w:t>
      </w:r>
    </w:p>
    <w:p w:rsidR="00D92D4B" w:rsidRPr="00182616" w:rsidRDefault="00D92D4B" w:rsidP="00D92D4B">
      <w:pPr>
        <w:jc w:val="both"/>
        <w:rPr>
          <w:sz w:val="28"/>
          <w:szCs w:val="28"/>
        </w:rPr>
      </w:pPr>
    </w:p>
    <w:p w:rsidR="00D92D4B" w:rsidRPr="00182616" w:rsidRDefault="00D92D4B" w:rsidP="00D92D4B">
      <w:pPr>
        <w:ind w:firstLine="1134"/>
        <w:jc w:val="both"/>
        <w:rPr>
          <w:sz w:val="28"/>
          <w:szCs w:val="28"/>
        </w:rPr>
      </w:pPr>
    </w:p>
    <w:p w:rsidR="00D92D4B" w:rsidRPr="00182616" w:rsidRDefault="00D92D4B" w:rsidP="00D92D4B">
      <w:pPr>
        <w:ind w:firstLine="1134"/>
        <w:jc w:val="both"/>
        <w:rPr>
          <w:sz w:val="28"/>
          <w:szCs w:val="28"/>
        </w:rPr>
      </w:pPr>
    </w:p>
    <w:p w:rsidR="00D92D4B" w:rsidRPr="00182616" w:rsidRDefault="00D92D4B" w:rsidP="00D92D4B">
      <w:pPr>
        <w:ind w:firstLine="1134"/>
        <w:jc w:val="both"/>
        <w:rPr>
          <w:sz w:val="28"/>
          <w:szCs w:val="28"/>
        </w:rPr>
      </w:pPr>
    </w:p>
    <w:p w:rsidR="00D92D4B" w:rsidRDefault="00D92D4B" w:rsidP="00D92D4B">
      <w:pPr>
        <w:ind w:firstLine="1134"/>
        <w:jc w:val="both"/>
        <w:rPr>
          <w:sz w:val="28"/>
          <w:szCs w:val="28"/>
        </w:rPr>
      </w:pPr>
    </w:p>
    <w:p w:rsidR="00D67FD4" w:rsidRPr="00182616" w:rsidRDefault="00D67FD4" w:rsidP="00D92D4B">
      <w:pPr>
        <w:ind w:firstLine="1134"/>
        <w:jc w:val="both"/>
        <w:rPr>
          <w:sz w:val="28"/>
          <w:szCs w:val="28"/>
        </w:rPr>
      </w:pPr>
    </w:p>
    <w:p w:rsidR="00D92D4B" w:rsidRPr="00182616" w:rsidRDefault="00D92D4B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D92D4B" w:rsidRDefault="00D92D4B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A61B5" w:rsidRDefault="00FA61B5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A61B5" w:rsidRDefault="00FA61B5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A61B5" w:rsidRDefault="00FA61B5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A61B5" w:rsidRPr="00182616" w:rsidRDefault="00FA61B5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D92D4B" w:rsidRPr="00182616" w:rsidRDefault="00D92D4B" w:rsidP="00D92D4B">
      <w:pPr>
        <w:pStyle w:val="1"/>
        <w:shd w:val="clear" w:color="auto" w:fill="auto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C34050" w:rsidRDefault="00C34050" w:rsidP="00901216">
      <w:pPr>
        <w:tabs>
          <w:tab w:val="left" w:pos="5670"/>
        </w:tabs>
        <w:ind w:firstLine="1134"/>
        <w:jc w:val="right"/>
        <w:rPr>
          <w:sz w:val="28"/>
          <w:szCs w:val="28"/>
        </w:rPr>
      </w:pPr>
      <w:r w:rsidRPr="00C34050">
        <w:rPr>
          <w:sz w:val="28"/>
          <w:szCs w:val="28"/>
        </w:rPr>
        <w:lastRenderedPageBreak/>
        <w:t xml:space="preserve">  Приложение № </w:t>
      </w:r>
      <w:r>
        <w:rPr>
          <w:sz w:val="28"/>
          <w:szCs w:val="28"/>
        </w:rPr>
        <w:t>4</w:t>
      </w:r>
    </w:p>
    <w:p w:rsidR="00901216" w:rsidRDefault="00C34050" w:rsidP="00901216">
      <w:pPr>
        <w:tabs>
          <w:tab w:val="left" w:pos="5670"/>
        </w:tabs>
        <w:ind w:firstLine="1134"/>
        <w:jc w:val="right"/>
        <w:rPr>
          <w:sz w:val="28"/>
          <w:szCs w:val="28"/>
        </w:rPr>
      </w:pPr>
      <w:r w:rsidRPr="00C34050">
        <w:rPr>
          <w:sz w:val="28"/>
          <w:szCs w:val="28"/>
        </w:rPr>
        <w:t xml:space="preserve">к приказу от 09.01.2018 № 17 </w:t>
      </w:r>
    </w:p>
    <w:p w:rsidR="00901216" w:rsidRDefault="00901216" w:rsidP="00901216">
      <w:pPr>
        <w:tabs>
          <w:tab w:val="left" w:pos="5670"/>
        </w:tabs>
        <w:ind w:firstLine="1134"/>
        <w:jc w:val="right"/>
        <w:rPr>
          <w:sz w:val="28"/>
          <w:szCs w:val="28"/>
        </w:rPr>
      </w:pPr>
    </w:p>
    <w:p w:rsidR="00D92D4B" w:rsidRPr="00182616" w:rsidRDefault="00D92D4B" w:rsidP="00D92D4B">
      <w:pPr>
        <w:pStyle w:val="40"/>
        <w:shd w:val="clear" w:color="auto" w:fill="auto"/>
        <w:spacing w:before="0" w:line="170" w:lineRule="exact"/>
        <w:ind w:firstLine="1134"/>
        <w:rPr>
          <w:rFonts w:ascii="Times New Roman" w:hAnsi="Times New Roman" w:cs="Times New Roman"/>
          <w:sz w:val="28"/>
          <w:szCs w:val="28"/>
        </w:rPr>
      </w:pPr>
    </w:p>
    <w:p w:rsidR="00D92D4B" w:rsidRPr="00901216" w:rsidRDefault="00D92D4B" w:rsidP="00901216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901216">
        <w:rPr>
          <w:b/>
          <w:spacing w:val="2"/>
          <w:sz w:val="28"/>
          <w:szCs w:val="28"/>
        </w:rPr>
        <w:t>Положение</w:t>
      </w:r>
    </w:p>
    <w:p w:rsidR="00D92D4B" w:rsidRPr="00901216" w:rsidRDefault="00D92D4B" w:rsidP="00901216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901216">
        <w:rPr>
          <w:b/>
          <w:spacing w:val="2"/>
          <w:sz w:val="28"/>
          <w:szCs w:val="28"/>
        </w:rPr>
        <w:t xml:space="preserve">о комиссии по соблюдению требований к служебному поведению  </w:t>
      </w:r>
      <w:r w:rsidR="00901216" w:rsidRPr="00901216">
        <w:rPr>
          <w:b/>
          <w:spacing w:val="2"/>
          <w:sz w:val="28"/>
          <w:szCs w:val="28"/>
        </w:rPr>
        <w:t>работник МАУ «МФЦ Тацинского района»</w:t>
      </w:r>
      <w:r w:rsidRPr="00901216">
        <w:rPr>
          <w:b/>
          <w:spacing w:val="2"/>
          <w:sz w:val="28"/>
          <w:szCs w:val="28"/>
        </w:rPr>
        <w:t xml:space="preserve"> и урегулированию </w:t>
      </w:r>
    </w:p>
    <w:p w:rsidR="00D92D4B" w:rsidRPr="00901216" w:rsidRDefault="00D92D4B" w:rsidP="00901216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901216">
        <w:rPr>
          <w:b/>
          <w:spacing w:val="2"/>
          <w:sz w:val="28"/>
          <w:szCs w:val="28"/>
        </w:rPr>
        <w:t>конфликта интересов</w:t>
      </w:r>
    </w:p>
    <w:p w:rsidR="00D92D4B" w:rsidRPr="00182616" w:rsidRDefault="00D92D4B" w:rsidP="00D92D4B">
      <w:pPr>
        <w:shd w:val="clear" w:color="auto" w:fill="FFFFFF"/>
        <w:ind w:firstLine="1134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 </w:t>
      </w:r>
      <w:r w:rsidR="00C43252">
        <w:rPr>
          <w:spacing w:val="2"/>
          <w:sz w:val="28"/>
          <w:szCs w:val="28"/>
        </w:rPr>
        <w:t>работников МАУ «МФЦ Тацинского района»</w:t>
      </w:r>
      <w:r w:rsidRPr="00182616">
        <w:rPr>
          <w:spacing w:val="2"/>
          <w:sz w:val="28"/>
          <w:szCs w:val="28"/>
        </w:rPr>
        <w:t xml:space="preserve"> и урегулированию конфликта интересов (далее - Комиссия).</w:t>
      </w:r>
    </w:p>
    <w:p w:rsidR="00D92D4B" w:rsidRPr="00182616" w:rsidRDefault="00D92D4B" w:rsidP="00353810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2. Комиссия рассматривает вопросы, связанные с соблюдением требований   к   служебному   поведению   и  (или)  требований   об урегулировании ко</w:t>
      </w:r>
      <w:r w:rsidR="00353810">
        <w:rPr>
          <w:spacing w:val="2"/>
          <w:sz w:val="28"/>
          <w:szCs w:val="28"/>
        </w:rPr>
        <w:t>нфликта интересов, в  отношении работников МАУ «МФЦ Тацинского района»</w:t>
      </w:r>
      <w:r w:rsidRPr="00182616">
        <w:rPr>
          <w:spacing w:val="2"/>
          <w:sz w:val="28"/>
          <w:szCs w:val="28"/>
        </w:rPr>
        <w:t>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3.</w:t>
      </w:r>
      <w:r w:rsidR="00353810">
        <w:rPr>
          <w:spacing w:val="2"/>
          <w:sz w:val="28"/>
          <w:szCs w:val="28"/>
        </w:rPr>
        <w:t xml:space="preserve"> </w:t>
      </w:r>
      <w:r w:rsidRPr="00182616">
        <w:rPr>
          <w:spacing w:val="2"/>
          <w:sz w:val="28"/>
          <w:szCs w:val="28"/>
        </w:rPr>
        <w:t xml:space="preserve">Комиссия в своей деятельности руководствуется законодательством Российской Федерации, Ростовской области, муниципальными правовыми актами </w:t>
      </w:r>
      <w:r w:rsidR="00353810">
        <w:rPr>
          <w:spacing w:val="2"/>
          <w:sz w:val="28"/>
          <w:szCs w:val="28"/>
        </w:rPr>
        <w:t xml:space="preserve">Тацинского района, МАУ «МФЦ Тацинского района» </w:t>
      </w:r>
      <w:r w:rsidRPr="00182616">
        <w:rPr>
          <w:spacing w:val="2"/>
          <w:sz w:val="28"/>
          <w:szCs w:val="28"/>
        </w:rPr>
        <w:t>и настоящим Положением.</w:t>
      </w:r>
    </w:p>
    <w:p w:rsidR="00353810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4.</w:t>
      </w:r>
      <w:r w:rsidR="00353810">
        <w:rPr>
          <w:spacing w:val="2"/>
          <w:sz w:val="28"/>
          <w:szCs w:val="28"/>
        </w:rPr>
        <w:t xml:space="preserve"> </w:t>
      </w:r>
      <w:r w:rsidRPr="00182616">
        <w:rPr>
          <w:spacing w:val="2"/>
          <w:sz w:val="28"/>
          <w:szCs w:val="28"/>
        </w:rPr>
        <w:t>Основной задачей Комиссии является содействие:</w:t>
      </w:r>
    </w:p>
    <w:p w:rsidR="00353810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в обеспечении соблюдения </w:t>
      </w:r>
      <w:r w:rsidR="00353810">
        <w:rPr>
          <w:spacing w:val="2"/>
          <w:sz w:val="28"/>
          <w:szCs w:val="28"/>
        </w:rPr>
        <w:t xml:space="preserve">работниками МАУ «МФЦ Тацинского района» </w:t>
      </w:r>
      <w:r w:rsidRPr="00182616">
        <w:rPr>
          <w:spacing w:val="2"/>
          <w:sz w:val="28"/>
          <w:szCs w:val="28"/>
        </w:rPr>
        <w:t>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 </w:t>
      </w:r>
      <w:hyperlink r:id="rId6" w:history="1">
        <w:r w:rsidRPr="00182616">
          <w:rPr>
            <w:spacing w:val="2"/>
            <w:sz w:val="28"/>
            <w:szCs w:val="28"/>
          </w:rPr>
          <w:t>от 25 декабря 2008 года № 273-ФЗ «О противодействии коррупции»</w:t>
        </w:r>
      </w:hyperlink>
      <w:r w:rsidRPr="00182616">
        <w:rPr>
          <w:spacing w:val="2"/>
          <w:sz w:val="28"/>
          <w:szCs w:val="28"/>
        </w:rPr>
        <w:t>, другими федеральными законами (далее - требования к служебному поведению и (или) требования об урегу</w:t>
      </w:r>
      <w:r w:rsidR="00353810">
        <w:rPr>
          <w:spacing w:val="2"/>
          <w:sz w:val="28"/>
          <w:szCs w:val="28"/>
        </w:rPr>
        <w:t>лировании конфликта интересов)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в осуществлении в </w:t>
      </w:r>
      <w:r w:rsidR="00353810">
        <w:rPr>
          <w:spacing w:val="2"/>
          <w:sz w:val="28"/>
          <w:szCs w:val="28"/>
        </w:rPr>
        <w:t>МАУ «МФЦ Тацинского района»</w:t>
      </w:r>
      <w:r w:rsidRPr="00182616">
        <w:rPr>
          <w:spacing w:val="2"/>
          <w:sz w:val="28"/>
          <w:szCs w:val="28"/>
        </w:rPr>
        <w:t xml:space="preserve"> мер по предупреждению коррупции.</w:t>
      </w:r>
    </w:p>
    <w:p w:rsidR="00353810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5. В состав Комиссии входят председатель Комиссии, заместитель председателя комиссии, секретарь и иные члены Комиссии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53810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7. В заседаниях Комиссии с правом с</w:t>
      </w:r>
      <w:r w:rsidR="00353810">
        <w:rPr>
          <w:spacing w:val="2"/>
          <w:sz w:val="28"/>
          <w:szCs w:val="28"/>
        </w:rPr>
        <w:t>овещательного голоса участвуют:</w:t>
      </w:r>
    </w:p>
    <w:p w:rsidR="00353810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определяемые председателем Комиссии два </w:t>
      </w:r>
      <w:r w:rsidR="00353810">
        <w:rPr>
          <w:spacing w:val="2"/>
          <w:sz w:val="28"/>
          <w:szCs w:val="28"/>
        </w:rPr>
        <w:t>работника МАУ «МФЦ Тацинского района»</w:t>
      </w:r>
      <w:r w:rsidRPr="00182616">
        <w:rPr>
          <w:spacing w:val="2"/>
          <w:sz w:val="28"/>
          <w:szCs w:val="28"/>
        </w:rPr>
        <w:t xml:space="preserve">, замещающих </w:t>
      </w:r>
      <w:r w:rsidR="00353810">
        <w:rPr>
          <w:spacing w:val="2"/>
          <w:sz w:val="28"/>
          <w:szCs w:val="28"/>
        </w:rPr>
        <w:t>МАУ «МФЦ Тацинского района»</w:t>
      </w:r>
      <w:r w:rsidRPr="00182616">
        <w:rPr>
          <w:spacing w:val="2"/>
          <w:sz w:val="28"/>
          <w:szCs w:val="28"/>
        </w:rPr>
        <w:t xml:space="preserve"> должности, аналогичные должности, замещаемой </w:t>
      </w:r>
      <w:r w:rsidR="00353810">
        <w:rPr>
          <w:spacing w:val="2"/>
          <w:sz w:val="28"/>
          <w:szCs w:val="28"/>
        </w:rPr>
        <w:t>работником</w:t>
      </w:r>
      <w:r w:rsidRPr="00182616">
        <w:rPr>
          <w:spacing w:val="2"/>
          <w:sz w:val="28"/>
          <w:szCs w:val="28"/>
        </w:rPr>
        <w:t>, в отношении которого Комиссией рассматривается вопрос;</w:t>
      </w:r>
    </w:p>
    <w:p w:rsidR="00353810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lastRenderedPageBreak/>
        <w:t xml:space="preserve">другие </w:t>
      </w:r>
      <w:r w:rsidR="00353810">
        <w:rPr>
          <w:spacing w:val="2"/>
          <w:sz w:val="28"/>
          <w:szCs w:val="28"/>
        </w:rPr>
        <w:t>работники МАУ «МФЦ Тацинского района»</w:t>
      </w:r>
      <w:r w:rsidRPr="00182616">
        <w:rPr>
          <w:spacing w:val="2"/>
          <w:sz w:val="28"/>
          <w:szCs w:val="28"/>
        </w:rPr>
        <w:t>, которые м</w:t>
      </w:r>
      <w:r w:rsidR="00353810">
        <w:rPr>
          <w:spacing w:val="2"/>
          <w:sz w:val="28"/>
          <w:szCs w:val="28"/>
        </w:rPr>
        <w:t>огут дать пояснения по вопросам</w:t>
      </w:r>
      <w:r w:rsidRPr="00182616">
        <w:rPr>
          <w:spacing w:val="2"/>
          <w:sz w:val="28"/>
          <w:szCs w:val="28"/>
        </w:rPr>
        <w:t xml:space="preserve">, рассматриваемым Комиссией, должностные лица государственных органов, органов местного самоуправления, представители заинтересованных организаций; 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82616">
        <w:rPr>
          <w:spacing w:val="2"/>
          <w:sz w:val="28"/>
          <w:szCs w:val="28"/>
        </w:rPr>
        <w:t xml:space="preserve">представитель </w:t>
      </w:r>
      <w:r w:rsidR="00353810">
        <w:rPr>
          <w:spacing w:val="2"/>
          <w:sz w:val="28"/>
          <w:szCs w:val="28"/>
        </w:rPr>
        <w:t>работника МАУ «МФЦ Тацинского района»</w:t>
      </w:r>
      <w:r w:rsidRPr="00182616">
        <w:rPr>
          <w:spacing w:val="2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B328F2">
        <w:rPr>
          <w:spacing w:val="2"/>
          <w:sz w:val="28"/>
          <w:szCs w:val="28"/>
        </w:rPr>
        <w:t>работника</w:t>
      </w:r>
      <w:r w:rsidRPr="00182616">
        <w:rPr>
          <w:spacing w:val="2"/>
          <w:sz w:val="28"/>
          <w:szCs w:val="28"/>
        </w:rPr>
        <w:t>, в отношении которого Комиссией рассматривается вопрос, или любого члена Комиссии.</w:t>
      </w:r>
      <w:proofErr w:type="gramEnd"/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8.</w:t>
      </w:r>
      <w:r w:rsidR="00B328F2">
        <w:rPr>
          <w:spacing w:val="2"/>
          <w:sz w:val="28"/>
          <w:szCs w:val="28"/>
        </w:rPr>
        <w:t xml:space="preserve"> </w:t>
      </w:r>
      <w:r w:rsidRPr="00182616">
        <w:rPr>
          <w:spacing w:val="2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недопустимо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9.</w:t>
      </w:r>
      <w:r w:rsidR="00B328F2">
        <w:rPr>
          <w:spacing w:val="2"/>
          <w:sz w:val="28"/>
          <w:szCs w:val="28"/>
        </w:rPr>
        <w:t xml:space="preserve"> </w:t>
      </w:r>
      <w:r w:rsidRPr="00182616">
        <w:rPr>
          <w:spacing w:val="2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10. Основаниями для проведения заседания Комиссии являются: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10.1. Представление </w:t>
      </w:r>
      <w:r w:rsidR="00B829CD">
        <w:rPr>
          <w:spacing w:val="2"/>
          <w:sz w:val="28"/>
          <w:szCs w:val="28"/>
        </w:rPr>
        <w:t>директора МАУ «МФЦ Тацинского района»</w:t>
      </w:r>
      <w:r w:rsidRPr="00182616">
        <w:rPr>
          <w:spacing w:val="2"/>
          <w:sz w:val="28"/>
          <w:szCs w:val="28"/>
        </w:rPr>
        <w:t xml:space="preserve">, иного лица, наделенного полномочиями представителя нанимателя (работодателя), или любого члена Комиссии, касающееся обеспечения соблюдения </w:t>
      </w:r>
      <w:r w:rsidR="00B829CD">
        <w:rPr>
          <w:spacing w:val="2"/>
          <w:sz w:val="28"/>
          <w:szCs w:val="28"/>
        </w:rPr>
        <w:t>работником МАУ «МФЦ Тацинского района»</w:t>
      </w:r>
      <w:r w:rsidRPr="00182616">
        <w:rPr>
          <w:spacing w:val="2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, либо осуществления мер по предупреждению коррупции в </w:t>
      </w:r>
      <w:r w:rsidR="00B829CD">
        <w:rPr>
          <w:spacing w:val="2"/>
          <w:sz w:val="28"/>
          <w:szCs w:val="28"/>
        </w:rPr>
        <w:t>МАУ «МФЦ Тацинского района»</w:t>
      </w:r>
      <w:r w:rsidRPr="00182616">
        <w:rPr>
          <w:spacing w:val="2"/>
          <w:sz w:val="28"/>
          <w:szCs w:val="28"/>
        </w:rPr>
        <w:t>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10.</w:t>
      </w:r>
      <w:r w:rsidR="00B829CD">
        <w:rPr>
          <w:spacing w:val="2"/>
          <w:sz w:val="28"/>
          <w:szCs w:val="28"/>
        </w:rPr>
        <w:t>2</w:t>
      </w:r>
      <w:r w:rsidRPr="00182616">
        <w:rPr>
          <w:spacing w:val="2"/>
          <w:sz w:val="28"/>
          <w:szCs w:val="28"/>
        </w:rPr>
        <w:t>. Поступившее в Комиссию уведомление о фактах обращения в целях склонения к совершению коррупционных правонарушений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7A7DF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12. Председатель Комиссии при поступлении к нему информации, содержащей основания для проведения заседания Комиссии:</w:t>
      </w:r>
    </w:p>
    <w:p w:rsidR="007A7DF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</w:t>
      </w:r>
      <w:r w:rsidR="007A7DF6">
        <w:rPr>
          <w:spacing w:val="2"/>
          <w:sz w:val="28"/>
          <w:szCs w:val="28"/>
        </w:rPr>
        <w:t>ой информации</w:t>
      </w:r>
      <w:r w:rsidRPr="00182616">
        <w:rPr>
          <w:spacing w:val="2"/>
          <w:sz w:val="28"/>
          <w:szCs w:val="28"/>
        </w:rPr>
        <w:t>;</w:t>
      </w:r>
    </w:p>
    <w:p w:rsidR="007A7DF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организует ознакомление </w:t>
      </w:r>
      <w:r w:rsidR="007A7DF6">
        <w:rPr>
          <w:spacing w:val="2"/>
          <w:sz w:val="28"/>
          <w:szCs w:val="28"/>
        </w:rPr>
        <w:t>работника МАУ «МФЦ Тацинского района</w:t>
      </w:r>
      <w:r w:rsidRPr="00182616">
        <w:rPr>
          <w:spacing w:val="2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рассматривает ходатайства о приглашении на заседание Комиссии лиц, указанных в настоящем Положении, принимает решение об их удовлетворении </w:t>
      </w:r>
      <w:r w:rsidRPr="00182616">
        <w:rPr>
          <w:spacing w:val="2"/>
          <w:sz w:val="28"/>
          <w:szCs w:val="28"/>
        </w:rPr>
        <w:lastRenderedPageBreak/>
        <w:t>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1</w:t>
      </w:r>
      <w:r w:rsidR="007A7DF6">
        <w:rPr>
          <w:spacing w:val="2"/>
          <w:sz w:val="28"/>
          <w:szCs w:val="28"/>
        </w:rPr>
        <w:t>3</w:t>
      </w:r>
      <w:r w:rsidRPr="00182616">
        <w:rPr>
          <w:spacing w:val="2"/>
          <w:sz w:val="28"/>
          <w:szCs w:val="28"/>
        </w:rPr>
        <w:t xml:space="preserve">. Заседание Комиссии проводится в присутствии </w:t>
      </w:r>
      <w:r w:rsidR="007A7DF6">
        <w:rPr>
          <w:spacing w:val="2"/>
          <w:sz w:val="28"/>
          <w:szCs w:val="28"/>
        </w:rPr>
        <w:t>работника МАУ «МФЦ Тацинского района»</w:t>
      </w:r>
      <w:r w:rsidRPr="00182616">
        <w:rPr>
          <w:spacing w:val="2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При наличии письменной просьбы </w:t>
      </w:r>
      <w:r w:rsidR="007A7DF6">
        <w:rPr>
          <w:spacing w:val="2"/>
          <w:sz w:val="28"/>
          <w:szCs w:val="28"/>
        </w:rPr>
        <w:t>работника МАУ «МФЦ Тацинского района»</w:t>
      </w:r>
      <w:r w:rsidRPr="00182616">
        <w:rPr>
          <w:spacing w:val="2"/>
          <w:sz w:val="28"/>
          <w:szCs w:val="28"/>
        </w:rPr>
        <w:t xml:space="preserve"> о рассмотрении указанного вопроса без его участия заседание комиссии проводится в его отсутствие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В случае неявки на заседание Комиссии </w:t>
      </w:r>
      <w:r w:rsidR="007A7DF6">
        <w:rPr>
          <w:spacing w:val="2"/>
          <w:sz w:val="28"/>
          <w:szCs w:val="28"/>
        </w:rPr>
        <w:t>работника МФЦ «Тацинского района»</w:t>
      </w:r>
      <w:r w:rsidRPr="00182616">
        <w:rPr>
          <w:spacing w:val="2"/>
          <w:sz w:val="28"/>
          <w:szCs w:val="28"/>
        </w:rPr>
        <w:t xml:space="preserve"> (его представителя)</w:t>
      </w:r>
      <w:r w:rsidR="00B7742F">
        <w:rPr>
          <w:spacing w:val="2"/>
          <w:sz w:val="28"/>
          <w:szCs w:val="28"/>
        </w:rPr>
        <w:t>,</w:t>
      </w:r>
      <w:r w:rsidRPr="00182616">
        <w:rPr>
          <w:spacing w:val="2"/>
          <w:sz w:val="28"/>
          <w:szCs w:val="28"/>
        </w:rPr>
        <w:t xml:space="preserve"> при отсутствии письменной просьбы </w:t>
      </w:r>
      <w:r w:rsidR="00B7742F">
        <w:rPr>
          <w:spacing w:val="2"/>
          <w:sz w:val="28"/>
          <w:szCs w:val="28"/>
        </w:rPr>
        <w:t>работника МАУ «МФЦ Тацинского района»</w:t>
      </w:r>
      <w:r w:rsidRPr="00182616">
        <w:rPr>
          <w:spacing w:val="2"/>
          <w:sz w:val="28"/>
          <w:szCs w:val="28"/>
        </w:rPr>
        <w:t xml:space="preserve"> о рассмотрении данного вопроса без его участия рассмотрение вопроса откладывается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В случае повторной неявки указанных лиц без уважительных причин Комиссия может принять решение о рассмотрении данного вопроса в отсутствие </w:t>
      </w:r>
      <w:r w:rsidR="00B7742F">
        <w:rPr>
          <w:spacing w:val="2"/>
          <w:sz w:val="28"/>
          <w:szCs w:val="28"/>
        </w:rPr>
        <w:t>работника МАУ «МФЦ Тацинского района»</w:t>
      </w:r>
      <w:r w:rsidRPr="00182616">
        <w:rPr>
          <w:spacing w:val="2"/>
          <w:sz w:val="28"/>
          <w:szCs w:val="28"/>
        </w:rPr>
        <w:t>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1</w:t>
      </w:r>
      <w:r w:rsidR="00B7742F">
        <w:rPr>
          <w:spacing w:val="2"/>
          <w:sz w:val="28"/>
          <w:szCs w:val="28"/>
        </w:rPr>
        <w:t>4</w:t>
      </w:r>
      <w:r w:rsidRPr="00182616">
        <w:rPr>
          <w:spacing w:val="2"/>
          <w:sz w:val="28"/>
          <w:szCs w:val="28"/>
        </w:rPr>
        <w:t xml:space="preserve">. На заседании Комиссии заслушиваются пояснения </w:t>
      </w:r>
      <w:r w:rsidR="00B7742F">
        <w:rPr>
          <w:spacing w:val="2"/>
          <w:sz w:val="28"/>
          <w:szCs w:val="28"/>
        </w:rPr>
        <w:t>работника МАУ «МФЦ Тацинского района»</w:t>
      </w:r>
      <w:r w:rsidRPr="00182616">
        <w:rPr>
          <w:spacing w:val="2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92D4B" w:rsidRPr="00182616" w:rsidRDefault="00B7742F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="00D92D4B" w:rsidRPr="00182616">
        <w:rPr>
          <w:spacing w:val="2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92D4B" w:rsidRPr="00182616" w:rsidRDefault="00B7742F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6</w:t>
      </w:r>
      <w:r w:rsidR="00D92D4B" w:rsidRPr="00182616">
        <w:rPr>
          <w:spacing w:val="2"/>
          <w:sz w:val="28"/>
          <w:szCs w:val="28"/>
        </w:rPr>
        <w:t>. По итогам рассмотрения вопроса, указанного в</w:t>
      </w:r>
      <w:r>
        <w:rPr>
          <w:spacing w:val="2"/>
          <w:sz w:val="28"/>
          <w:szCs w:val="28"/>
        </w:rPr>
        <w:t xml:space="preserve">  подпункте 10.1 </w:t>
      </w:r>
      <w:r w:rsidR="000B2C14">
        <w:rPr>
          <w:spacing w:val="2"/>
          <w:sz w:val="28"/>
          <w:szCs w:val="28"/>
        </w:rPr>
        <w:t xml:space="preserve">пункта 10 </w:t>
      </w:r>
      <w:r w:rsidR="00D92D4B" w:rsidRPr="00182616">
        <w:rPr>
          <w:spacing w:val="2"/>
          <w:sz w:val="28"/>
          <w:szCs w:val="28"/>
        </w:rPr>
        <w:t>настоящего Положения, Комиссия принимает одно из следующих решений: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установить, что </w:t>
      </w:r>
      <w:r w:rsidR="00B7742F">
        <w:rPr>
          <w:spacing w:val="2"/>
          <w:sz w:val="28"/>
          <w:szCs w:val="28"/>
        </w:rPr>
        <w:t>работник</w:t>
      </w:r>
      <w:r w:rsidRPr="00182616">
        <w:rPr>
          <w:spacing w:val="2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установить, что </w:t>
      </w:r>
      <w:r w:rsidR="00B7742F">
        <w:rPr>
          <w:spacing w:val="2"/>
          <w:sz w:val="28"/>
          <w:szCs w:val="28"/>
        </w:rPr>
        <w:t>работник</w:t>
      </w:r>
      <w:r w:rsidRPr="00182616">
        <w:rPr>
          <w:spacing w:val="2"/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</w:t>
      </w:r>
      <w:r w:rsidR="00B7742F">
        <w:rPr>
          <w:spacing w:val="2"/>
          <w:sz w:val="28"/>
          <w:szCs w:val="28"/>
        </w:rPr>
        <w:t>работнику</w:t>
      </w:r>
      <w:r w:rsidRPr="00182616">
        <w:rPr>
          <w:spacing w:val="2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B7742F">
        <w:rPr>
          <w:spacing w:val="2"/>
          <w:sz w:val="28"/>
          <w:szCs w:val="28"/>
        </w:rPr>
        <w:t>работнику</w:t>
      </w:r>
      <w:r w:rsidRPr="00182616">
        <w:rPr>
          <w:spacing w:val="2"/>
          <w:sz w:val="28"/>
          <w:szCs w:val="28"/>
        </w:rPr>
        <w:t xml:space="preserve"> конкретную меру ответственности.</w:t>
      </w:r>
    </w:p>
    <w:p w:rsidR="00D92D4B" w:rsidRPr="00182616" w:rsidRDefault="000B2C14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7</w:t>
      </w:r>
      <w:r w:rsidR="00D92D4B" w:rsidRPr="00182616">
        <w:rPr>
          <w:spacing w:val="2"/>
          <w:sz w:val="28"/>
          <w:szCs w:val="28"/>
        </w:rPr>
        <w:t>. По итогам рассмотрения вопроса, предусмотренного </w:t>
      </w:r>
      <w:hyperlink r:id="rId7" w:history="1">
        <w:r>
          <w:rPr>
            <w:spacing w:val="2"/>
            <w:sz w:val="28"/>
            <w:szCs w:val="28"/>
          </w:rPr>
          <w:t>подпунктом 10.2</w:t>
        </w:r>
        <w:r w:rsidR="00D92D4B" w:rsidRPr="00182616">
          <w:rPr>
            <w:spacing w:val="2"/>
            <w:sz w:val="28"/>
            <w:szCs w:val="28"/>
          </w:rPr>
          <w:t xml:space="preserve"> пункта 10</w:t>
        </w:r>
      </w:hyperlink>
      <w:r w:rsidR="00D92D4B" w:rsidRPr="00182616">
        <w:rPr>
          <w:spacing w:val="2"/>
          <w:sz w:val="28"/>
          <w:szCs w:val="28"/>
        </w:rPr>
        <w:t xml:space="preserve"> настоящего Положения, Комиссия принимает решение о проведении проверки содержащихся в уведомлении сведений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Проверка должна быть завершена не позднее чем через месяц со дня принятия решения о ее проведении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О результатах проверки Комиссия сообщает представителю нанимателя (работодателю). Если в ходе проверки уведомления были выявлены обстоятельства, свидетельствующие о наличии признаков преступления или административного правонарушения, Комиссия готовит и направляет на подпись </w:t>
      </w:r>
      <w:r w:rsidR="005559D1">
        <w:rPr>
          <w:spacing w:val="2"/>
          <w:sz w:val="28"/>
          <w:szCs w:val="28"/>
        </w:rPr>
        <w:t>директору МАУ «МФЦ Тацинского района»</w:t>
      </w:r>
      <w:r w:rsidRPr="00182616">
        <w:rPr>
          <w:spacing w:val="2"/>
          <w:sz w:val="28"/>
          <w:szCs w:val="28"/>
        </w:rPr>
        <w:t xml:space="preserve"> проект обращения в органы прокуратуры или другие государственные органы о направлении копии уведомления и материалов проверки для рассмотрения.</w:t>
      </w:r>
    </w:p>
    <w:p w:rsidR="00D92D4B" w:rsidRPr="00182616" w:rsidRDefault="005559D1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8</w:t>
      </w:r>
      <w:r w:rsidR="00D92D4B" w:rsidRPr="00182616">
        <w:rPr>
          <w:spacing w:val="2"/>
          <w:sz w:val="28"/>
          <w:szCs w:val="28"/>
        </w:rPr>
        <w:t>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92D4B" w:rsidRPr="00182616" w:rsidRDefault="005559D1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9</w:t>
      </w:r>
      <w:r w:rsidR="00D92D4B" w:rsidRPr="00182616">
        <w:rPr>
          <w:spacing w:val="2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D92D4B" w:rsidRPr="00182616" w:rsidRDefault="005559D1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D92D4B" w:rsidRPr="00182616">
        <w:rPr>
          <w:spacing w:val="2"/>
          <w:sz w:val="28"/>
          <w:szCs w:val="28"/>
        </w:rPr>
        <w:t>. В протоколе заседания Комиссии указываются: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5559D1">
        <w:rPr>
          <w:spacing w:val="2"/>
          <w:sz w:val="28"/>
          <w:szCs w:val="28"/>
        </w:rPr>
        <w:t>работника МАУ «МФЦ Тацинского района»</w:t>
      </w:r>
      <w:r w:rsidRPr="00182616">
        <w:rPr>
          <w:spacing w:val="2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предъявляемые к </w:t>
      </w:r>
      <w:r w:rsidR="005559D1">
        <w:rPr>
          <w:spacing w:val="2"/>
          <w:sz w:val="28"/>
          <w:szCs w:val="28"/>
        </w:rPr>
        <w:t xml:space="preserve">работнику </w:t>
      </w:r>
      <w:r w:rsidRPr="00182616">
        <w:rPr>
          <w:spacing w:val="2"/>
          <w:sz w:val="28"/>
          <w:szCs w:val="28"/>
        </w:rPr>
        <w:t>претензии, материалы, на которых они основываются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содержание пояснений </w:t>
      </w:r>
      <w:r w:rsidR="005559D1">
        <w:rPr>
          <w:spacing w:val="2"/>
          <w:sz w:val="28"/>
          <w:szCs w:val="28"/>
        </w:rPr>
        <w:t>работника</w:t>
      </w:r>
      <w:r w:rsidRPr="00182616">
        <w:rPr>
          <w:spacing w:val="2"/>
          <w:sz w:val="28"/>
          <w:szCs w:val="28"/>
        </w:rPr>
        <w:t xml:space="preserve"> и других лиц по существу предъявляемых претензий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5559D1">
        <w:rPr>
          <w:spacing w:val="2"/>
          <w:sz w:val="28"/>
          <w:szCs w:val="28"/>
        </w:rPr>
        <w:t>МАУ «МФЦ Тацинского района»</w:t>
      </w:r>
      <w:r w:rsidRPr="00182616">
        <w:rPr>
          <w:spacing w:val="2"/>
          <w:sz w:val="28"/>
          <w:szCs w:val="28"/>
        </w:rPr>
        <w:t>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другие сведения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результаты голосования;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решение и обоснование его принятия.</w:t>
      </w:r>
    </w:p>
    <w:p w:rsidR="00D92D4B" w:rsidRPr="00182616" w:rsidRDefault="005559D1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1</w:t>
      </w:r>
      <w:r w:rsidR="00D92D4B" w:rsidRPr="00182616">
        <w:rPr>
          <w:spacing w:val="2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pacing w:val="2"/>
          <w:sz w:val="28"/>
          <w:szCs w:val="28"/>
        </w:rPr>
        <w:t>работник МАУ «МФЦ Тацинского района»</w:t>
      </w:r>
      <w:r w:rsidR="00D92D4B" w:rsidRPr="00182616">
        <w:rPr>
          <w:spacing w:val="2"/>
          <w:sz w:val="28"/>
          <w:szCs w:val="28"/>
        </w:rPr>
        <w:t>.</w:t>
      </w:r>
    </w:p>
    <w:p w:rsidR="00D92D4B" w:rsidRPr="00182616" w:rsidRDefault="005559D1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2</w:t>
      </w:r>
      <w:r w:rsidR="00D92D4B" w:rsidRPr="00182616">
        <w:rPr>
          <w:spacing w:val="2"/>
          <w:sz w:val="28"/>
          <w:szCs w:val="28"/>
        </w:rPr>
        <w:t xml:space="preserve">. Копии протокола заседания Комиссии в течение трех рабочих дней со дня заседания направляются представителю нанимателя (работодателю) </w:t>
      </w:r>
      <w:r>
        <w:rPr>
          <w:spacing w:val="2"/>
          <w:sz w:val="28"/>
          <w:szCs w:val="28"/>
        </w:rPr>
        <w:t>работника</w:t>
      </w:r>
      <w:r w:rsidR="00D92D4B" w:rsidRPr="00182616">
        <w:rPr>
          <w:spacing w:val="2"/>
          <w:sz w:val="28"/>
          <w:szCs w:val="28"/>
        </w:rPr>
        <w:t xml:space="preserve">, полностью или в виде выписок из него </w:t>
      </w:r>
      <w:r>
        <w:rPr>
          <w:spacing w:val="2"/>
          <w:sz w:val="28"/>
          <w:szCs w:val="28"/>
        </w:rPr>
        <w:t>–</w:t>
      </w:r>
      <w:r w:rsidR="00D92D4B" w:rsidRPr="0018261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аботнику МАУ «МФЦ Тацинского района»</w:t>
      </w:r>
      <w:r w:rsidR="00D92D4B" w:rsidRPr="00182616">
        <w:rPr>
          <w:spacing w:val="2"/>
          <w:sz w:val="28"/>
          <w:szCs w:val="28"/>
        </w:rPr>
        <w:t>, а также по решению Комиссии - иным заинтересованным лицам.</w:t>
      </w:r>
    </w:p>
    <w:p w:rsidR="00D92D4B" w:rsidRPr="00182616" w:rsidRDefault="005559D1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3</w:t>
      </w:r>
      <w:r w:rsidR="00D92D4B" w:rsidRPr="00182616">
        <w:rPr>
          <w:spacing w:val="2"/>
          <w:sz w:val="28"/>
          <w:szCs w:val="28"/>
        </w:rPr>
        <w:t xml:space="preserve">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="00D92D4B" w:rsidRPr="00182616">
        <w:rPr>
          <w:spacing w:val="2"/>
          <w:sz w:val="28"/>
          <w:szCs w:val="28"/>
        </w:rPr>
        <w:t>компетенции</w:t>
      </w:r>
      <w:proofErr w:type="gramEnd"/>
      <w:r w:rsidR="00D92D4B" w:rsidRPr="00182616">
        <w:rPr>
          <w:spacing w:val="2"/>
          <w:sz w:val="28"/>
          <w:szCs w:val="28"/>
        </w:rPr>
        <w:t xml:space="preserve"> содержащиеся в нем рекомендации при принятии</w:t>
      </w:r>
      <w:r>
        <w:rPr>
          <w:spacing w:val="2"/>
          <w:sz w:val="28"/>
          <w:szCs w:val="28"/>
        </w:rPr>
        <w:t xml:space="preserve"> решения о применении к работнику</w:t>
      </w:r>
      <w:r w:rsidR="00D92D4B" w:rsidRPr="00182616">
        <w:rPr>
          <w:spacing w:val="2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</w:t>
      </w:r>
    </w:p>
    <w:p w:rsidR="00D92D4B" w:rsidRPr="00182616" w:rsidRDefault="00D92D4B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82616">
        <w:rPr>
          <w:spacing w:val="2"/>
          <w:sz w:val="28"/>
          <w:szCs w:val="28"/>
        </w:rPr>
        <w:lastRenderedPageBreak/>
        <w:t>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D92D4B" w:rsidRPr="00182616" w:rsidRDefault="005559D1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4</w:t>
      </w:r>
      <w:r w:rsidR="00D92D4B" w:rsidRPr="00182616">
        <w:rPr>
          <w:spacing w:val="2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pacing w:val="2"/>
          <w:sz w:val="28"/>
          <w:szCs w:val="28"/>
        </w:rPr>
        <w:t>работника МАУ «МФЦ Тацинского района»</w:t>
      </w:r>
      <w:r w:rsidR="00D92D4B" w:rsidRPr="00182616">
        <w:rPr>
          <w:spacing w:val="2"/>
          <w:sz w:val="28"/>
          <w:szCs w:val="28"/>
        </w:rPr>
        <w:t xml:space="preserve"> информация об этом представляется представителю нанимателя (работодателю) для решения вопроса о применении к </w:t>
      </w:r>
      <w:r w:rsidR="00510D15">
        <w:rPr>
          <w:spacing w:val="2"/>
          <w:sz w:val="28"/>
          <w:szCs w:val="28"/>
        </w:rPr>
        <w:t>работнику</w:t>
      </w:r>
      <w:r w:rsidR="00D92D4B" w:rsidRPr="00182616">
        <w:rPr>
          <w:spacing w:val="2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D92D4B" w:rsidRPr="00182616" w:rsidRDefault="00510D15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5</w:t>
      </w:r>
      <w:r w:rsidR="00D92D4B" w:rsidRPr="00182616">
        <w:rPr>
          <w:spacing w:val="2"/>
          <w:sz w:val="28"/>
          <w:szCs w:val="28"/>
        </w:rPr>
        <w:t xml:space="preserve">. </w:t>
      </w:r>
      <w:proofErr w:type="gramStart"/>
      <w:r w:rsidR="00D92D4B" w:rsidRPr="00182616">
        <w:rPr>
          <w:spacing w:val="2"/>
          <w:sz w:val="28"/>
          <w:szCs w:val="28"/>
        </w:rPr>
        <w:t xml:space="preserve">В случае установления Комиссией факта совершения </w:t>
      </w:r>
      <w:r>
        <w:rPr>
          <w:spacing w:val="2"/>
          <w:sz w:val="28"/>
          <w:szCs w:val="28"/>
        </w:rPr>
        <w:t>работником</w:t>
      </w:r>
      <w:r w:rsidR="00D92D4B" w:rsidRPr="00182616">
        <w:rPr>
          <w:spacing w:val="2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92D4B" w:rsidRPr="00182616" w:rsidRDefault="00510D15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6</w:t>
      </w:r>
      <w:r w:rsidR="00D92D4B" w:rsidRPr="00182616">
        <w:rPr>
          <w:spacing w:val="2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pacing w:val="2"/>
          <w:sz w:val="28"/>
          <w:szCs w:val="28"/>
        </w:rPr>
        <w:t>работника</w:t>
      </w:r>
      <w:r w:rsidR="00D92D4B" w:rsidRPr="00182616">
        <w:rPr>
          <w:spacing w:val="2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92D4B" w:rsidRPr="00182616" w:rsidRDefault="00510D15" w:rsidP="00773EE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7</w:t>
      </w:r>
      <w:r w:rsidR="00D92D4B" w:rsidRPr="00182616">
        <w:rPr>
          <w:spacing w:val="2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D92D4B" w:rsidRPr="00182616" w:rsidRDefault="00D92D4B" w:rsidP="00773EE2">
      <w:pPr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92D4B" w:rsidRPr="00182616" w:rsidRDefault="00D92D4B" w:rsidP="00773EE2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92D4B" w:rsidRPr="00182616" w:rsidRDefault="00D92D4B" w:rsidP="00773EE2">
      <w:pPr>
        <w:jc w:val="both"/>
        <w:rPr>
          <w:sz w:val="28"/>
          <w:szCs w:val="28"/>
        </w:rPr>
      </w:pPr>
      <w:r w:rsidRPr="00182616">
        <w:rPr>
          <w:sz w:val="28"/>
          <w:szCs w:val="28"/>
        </w:rPr>
        <w:t xml:space="preserve"> </w:t>
      </w:r>
      <w:r w:rsidR="00773EE2">
        <w:rPr>
          <w:sz w:val="28"/>
          <w:szCs w:val="28"/>
        </w:rPr>
        <w:t>Директор МАУ «МФЦ Тацинского района»                                          И.В. Лысенко</w:t>
      </w:r>
    </w:p>
    <w:p w:rsidR="00D92D4B" w:rsidRPr="00182616" w:rsidRDefault="00D92D4B" w:rsidP="00773EE2">
      <w:pPr>
        <w:ind w:firstLine="567"/>
        <w:rPr>
          <w:sz w:val="28"/>
          <w:szCs w:val="28"/>
        </w:rPr>
      </w:pPr>
    </w:p>
    <w:p w:rsidR="00913D67" w:rsidRDefault="008437B1"/>
    <w:sectPr w:rsidR="00913D67" w:rsidSect="00D92D4B">
      <w:pgSz w:w="12242" w:h="15842" w:code="1"/>
      <w:pgMar w:top="568" w:right="902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4B"/>
    <w:rsid w:val="000B2C14"/>
    <w:rsid w:val="001E0CB6"/>
    <w:rsid w:val="00353810"/>
    <w:rsid w:val="00510D15"/>
    <w:rsid w:val="005559D1"/>
    <w:rsid w:val="005D0C9E"/>
    <w:rsid w:val="007048BA"/>
    <w:rsid w:val="00773EE2"/>
    <w:rsid w:val="007A7DF6"/>
    <w:rsid w:val="007C0C9B"/>
    <w:rsid w:val="008437B1"/>
    <w:rsid w:val="008E5107"/>
    <w:rsid w:val="00901216"/>
    <w:rsid w:val="00950497"/>
    <w:rsid w:val="00B328F2"/>
    <w:rsid w:val="00B7742F"/>
    <w:rsid w:val="00B81E38"/>
    <w:rsid w:val="00B829CD"/>
    <w:rsid w:val="00BF7085"/>
    <w:rsid w:val="00C34050"/>
    <w:rsid w:val="00C43252"/>
    <w:rsid w:val="00D67FD4"/>
    <w:rsid w:val="00D92D4B"/>
    <w:rsid w:val="00E040F1"/>
    <w:rsid w:val="00EB2570"/>
    <w:rsid w:val="00FA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92D4B"/>
    <w:rPr>
      <w:spacing w:val="1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D92D4B"/>
    <w:rPr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D92D4B"/>
    <w:pPr>
      <w:widowControl w:val="0"/>
      <w:shd w:val="clear" w:color="auto" w:fill="FFFFFF"/>
      <w:spacing w:after="180" w:line="216" w:lineRule="exact"/>
      <w:jc w:val="right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92D4B"/>
    <w:pPr>
      <w:widowControl w:val="0"/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2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D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92D4B"/>
    <w:rPr>
      <w:spacing w:val="1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D92D4B"/>
    <w:rPr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D92D4B"/>
    <w:pPr>
      <w:widowControl w:val="0"/>
      <w:shd w:val="clear" w:color="auto" w:fill="FFFFFF"/>
      <w:spacing w:after="180" w:line="216" w:lineRule="exact"/>
      <w:jc w:val="right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92D4B"/>
    <w:pPr>
      <w:widowControl w:val="0"/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2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655136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CABD-53C8-438A-9C2A-EFB9644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18</cp:lastModifiedBy>
  <cp:revision>19</cp:revision>
  <dcterms:created xsi:type="dcterms:W3CDTF">2018-08-09T06:27:00Z</dcterms:created>
  <dcterms:modified xsi:type="dcterms:W3CDTF">2018-08-09T07:51:00Z</dcterms:modified>
</cp:coreProperties>
</file>